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7C435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BE5EDC">
        <w:rPr>
          <w:rFonts w:ascii="標楷體" w:eastAsia="標楷體" w:hAnsi="標楷體" w:hint="eastAsia"/>
          <w:sz w:val="26"/>
          <w:szCs w:val="26"/>
        </w:rPr>
        <w:t>10</w:t>
      </w:r>
      <w:r w:rsidR="000E495A" w:rsidRPr="00BE5EDC">
        <w:rPr>
          <w:rFonts w:ascii="標楷體" w:eastAsia="標楷體" w:hAnsi="標楷體" w:hint="eastAsia"/>
          <w:sz w:val="26"/>
          <w:szCs w:val="26"/>
        </w:rPr>
        <w:t>6</w:t>
      </w:r>
      <w:r w:rsidRPr="00BE5EDC">
        <w:rPr>
          <w:rFonts w:ascii="標楷體" w:eastAsia="標楷體" w:hAnsi="標楷體"/>
          <w:sz w:val="26"/>
          <w:szCs w:val="26"/>
        </w:rPr>
        <w:t>年</w:t>
      </w:r>
      <w:r w:rsidR="002B4553">
        <w:rPr>
          <w:rFonts w:ascii="標楷體" w:eastAsia="標楷體" w:hAnsi="標楷體" w:hint="eastAsia"/>
          <w:sz w:val="26"/>
          <w:szCs w:val="26"/>
        </w:rPr>
        <w:t>11</w:t>
      </w:r>
      <w:r w:rsidRPr="00BE5EDC">
        <w:rPr>
          <w:rFonts w:ascii="標楷體" w:eastAsia="標楷體" w:hAnsi="標楷體"/>
          <w:sz w:val="26"/>
          <w:szCs w:val="26"/>
        </w:rPr>
        <w:t>月</w:t>
      </w:r>
      <w:r w:rsidR="00937A9D">
        <w:rPr>
          <w:rFonts w:ascii="標楷體" w:eastAsia="標楷體" w:hAnsi="標楷體" w:hint="eastAsia"/>
          <w:sz w:val="26"/>
          <w:szCs w:val="26"/>
        </w:rPr>
        <w:t>1</w:t>
      </w:r>
      <w:r w:rsidR="002B4553">
        <w:rPr>
          <w:rFonts w:ascii="標楷體" w:eastAsia="標楷體" w:hAnsi="標楷體" w:hint="eastAsia"/>
          <w:sz w:val="26"/>
          <w:szCs w:val="26"/>
        </w:rPr>
        <w:t>3</w:t>
      </w:r>
      <w:r w:rsidRPr="00BE5EDC">
        <w:rPr>
          <w:rFonts w:ascii="標楷體" w:eastAsia="標楷體" w:hAnsi="標楷體"/>
          <w:sz w:val="26"/>
          <w:szCs w:val="26"/>
        </w:rPr>
        <w:t>日</w:t>
      </w:r>
    </w:p>
    <w:p w:rsidR="00D10EC2" w:rsidRPr="007C435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字號：</w:t>
      </w:r>
      <w:r w:rsidRPr="007C435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7C435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0E495A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7C435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7C435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7C4356">
        <w:rPr>
          <w:rFonts w:ascii="標楷體" w:eastAsia="標楷體" w:hAnsi="標楷體"/>
          <w:kern w:val="0"/>
          <w:sz w:val="26"/>
          <w:szCs w:val="26"/>
        </w:rPr>
        <w:t>第</w:t>
      </w:r>
      <w:r w:rsidRPr="00BE5EDC">
        <w:rPr>
          <w:rFonts w:ascii="標楷體" w:eastAsia="標楷體" w:hAnsi="標楷體"/>
          <w:kern w:val="0"/>
          <w:sz w:val="26"/>
          <w:szCs w:val="26"/>
        </w:rPr>
        <w:t>0</w:t>
      </w:r>
      <w:r w:rsidR="00C90310" w:rsidRPr="00BE5EDC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37A9D">
        <w:rPr>
          <w:rFonts w:ascii="標楷體" w:eastAsia="標楷體" w:hAnsi="標楷體" w:hint="eastAsia"/>
          <w:kern w:val="0"/>
          <w:sz w:val="26"/>
          <w:szCs w:val="26"/>
        </w:rPr>
        <w:t>80</w:t>
      </w:r>
      <w:r w:rsidR="00DE7430" w:rsidRPr="00BE5EDC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7C435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393B22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5C653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2B455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393B2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937A9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393B22"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2B455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937A9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2B455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2B455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2B455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236DA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236DA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591267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716</wp:posOffset>
            </wp:positionH>
            <wp:positionV relativeFrom="paragraph">
              <wp:posOffset>149226</wp:posOffset>
            </wp:positionV>
            <wp:extent cx="1295400" cy="1295400"/>
            <wp:effectExtent l="19050" t="0" r="0" b="0"/>
            <wp:wrapNone/>
            <wp:docPr id="1" name="圖片 0" descr="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591267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魏 政 方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752966" w:rsidRDefault="001A2DB7" w:rsidP="00752966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5C653D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C52F3F" w:rsidRPr="00C52F3F" w:rsidRDefault="00C52F3F" w:rsidP="00752966">
      <w:pPr>
        <w:autoSpaceDE w:val="0"/>
        <w:autoSpaceDN w:val="0"/>
        <w:adjustRightInd w:val="0"/>
        <w:spacing w:line="500" w:lineRule="exact"/>
        <w:jc w:val="center"/>
        <w:rPr>
          <w:rFonts w:ascii="華康鐵線龍門W3(P)" w:eastAsia="華康鐵線龍門W3(P)" w:hAnsi="華康鐵線龍門W3(P)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DD03DA" w:rsidRPr="009C2B6D" w:rsidTr="00BB3ED5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236D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上</w:t>
            </w:r>
            <w:r w:rsidRPr="008236D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8236D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課</w:t>
            </w:r>
            <w:r w:rsidRPr="008236D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8236D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時</w:t>
            </w:r>
            <w:r w:rsidRPr="008236D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8236DA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379586304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937A9D" w:rsidRPr="009C2B6D" w:rsidTr="00BB3ED5">
        <w:trPr>
          <w:cantSplit/>
          <w:trHeight w:val="76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</w:p>
          <w:p w:rsidR="00937A9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37A9D" w:rsidRPr="009C2B6D" w:rsidRDefault="00937A9D" w:rsidP="00937A9D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37A9D" w:rsidRPr="00424004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37A9D" w:rsidRPr="0046509C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937A9D" w:rsidRPr="009C2B6D" w:rsidTr="00BB3ED5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</w:p>
          <w:p w:rsidR="00937A9D" w:rsidRPr="009C2B6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37A9D" w:rsidRPr="009C2B6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37A9D" w:rsidRPr="00424004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937A9D" w:rsidRPr="009C2B6D" w:rsidTr="00BB3ED5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A9D" w:rsidRPr="009C2B6D" w:rsidRDefault="00937A9D" w:rsidP="00937A9D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A9D" w:rsidRPr="00424004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937A9D" w:rsidRPr="009C2B6D" w:rsidTr="00BB3ED5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4</w:t>
            </w:r>
          </w:p>
          <w:p w:rsidR="00937A9D" w:rsidRPr="009C2B6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37A9D" w:rsidRPr="009C2B6D" w:rsidRDefault="00937A9D" w:rsidP="00937A9D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37A9D" w:rsidRPr="00424004" w:rsidRDefault="00937A9D" w:rsidP="00937A9D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937A9D" w:rsidRPr="009C2B6D" w:rsidTr="00BB3ED5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937A9D" w:rsidRPr="00424004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937A9D" w:rsidRPr="00424004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37A9D" w:rsidRPr="009C2B6D" w:rsidRDefault="00937A9D" w:rsidP="00937A9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59220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592202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66B97" w:rsidRDefault="00166B9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270977" w:rsidRDefault="0027097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DA" w:rsidRDefault="008236DA" w:rsidP="0057201E">
      <w:r>
        <w:separator/>
      </w:r>
    </w:p>
  </w:endnote>
  <w:endnote w:type="continuationSeparator" w:id="0">
    <w:p w:rsidR="008236DA" w:rsidRDefault="008236DA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DA" w:rsidRDefault="008236DA" w:rsidP="0057201E">
      <w:r>
        <w:separator/>
      </w:r>
    </w:p>
  </w:footnote>
  <w:footnote w:type="continuationSeparator" w:id="0">
    <w:p w:rsidR="008236DA" w:rsidRDefault="008236DA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1079EF"/>
    <w:rsid w:val="00113E91"/>
    <w:rsid w:val="00130669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0FF9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0047C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67B"/>
    <w:rsid w:val="00247B4C"/>
    <w:rsid w:val="00261245"/>
    <w:rsid w:val="002631E2"/>
    <w:rsid w:val="00270977"/>
    <w:rsid w:val="002712E2"/>
    <w:rsid w:val="00280F45"/>
    <w:rsid w:val="00281883"/>
    <w:rsid w:val="00291227"/>
    <w:rsid w:val="00291F9A"/>
    <w:rsid w:val="00293DC8"/>
    <w:rsid w:val="0029412B"/>
    <w:rsid w:val="00297338"/>
    <w:rsid w:val="002A0F0F"/>
    <w:rsid w:val="002A66C6"/>
    <w:rsid w:val="002B1349"/>
    <w:rsid w:val="002B4553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F0626"/>
    <w:rsid w:val="00314A6E"/>
    <w:rsid w:val="003174BD"/>
    <w:rsid w:val="00322C81"/>
    <w:rsid w:val="00323F79"/>
    <w:rsid w:val="00326992"/>
    <w:rsid w:val="00334E8A"/>
    <w:rsid w:val="00341AA7"/>
    <w:rsid w:val="0034776C"/>
    <w:rsid w:val="00351AF1"/>
    <w:rsid w:val="003602E5"/>
    <w:rsid w:val="003606BB"/>
    <w:rsid w:val="00361833"/>
    <w:rsid w:val="00365F82"/>
    <w:rsid w:val="00370E0F"/>
    <w:rsid w:val="00371CBB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3B22"/>
    <w:rsid w:val="00395516"/>
    <w:rsid w:val="00396F96"/>
    <w:rsid w:val="003A5937"/>
    <w:rsid w:val="003A6A16"/>
    <w:rsid w:val="003A7874"/>
    <w:rsid w:val="003B142B"/>
    <w:rsid w:val="003B404D"/>
    <w:rsid w:val="003B45E6"/>
    <w:rsid w:val="003B63AF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3030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64628"/>
    <w:rsid w:val="0057201E"/>
    <w:rsid w:val="0057441A"/>
    <w:rsid w:val="00574ACF"/>
    <w:rsid w:val="0057541D"/>
    <w:rsid w:val="005801EC"/>
    <w:rsid w:val="0058663D"/>
    <w:rsid w:val="00591267"/>
    <w:rsid w:val="00591D0C"/>
    <w:rsid w:val="00592202"/>
    <w:rsid w:val="005A0464"/>
    <w:rsid w:val="005A43A4"/>
    <w:rsid w:val="005A5F5E"/>
    <w:rsid w:val="005A687F"/>
    <w:rsid w:val="005B486D"/>
    <w:rsid w:val="005B583D"/>
    <w:rsid w:val="005C007E"/>
    <w:rsid w:val="005C653D"/>
    <w:rsid w:val="005C74C3"/>
    <w:rsid w:val="005D0C9C"/>
    <w:rsid w:val="005D224C"/>
    <w:rsid w:val="005E1527"/>
    <w:rsid w:val="005E2FBF"/>
    <w:rsid w:val="005E36E4"/>
    <w:rsid w:val="005F1609"/>
    <w:rsid w:val="005F4AD2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90EB5"/>
    <w:rsid w:val="0069139A"/>
    <w:rsid w:val="00693E63"/>
    <w:rsid w:val="006A2951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1203"/>
    <w:rsid w:val="007B2555"/>
    <w:rsid w:val="007C4356"/>
    <w:rsid w:val="007C60FF"/>
    <w:rsid w:val="007C6157"/>
    <w:rsid w:val="007D506D"/>
    <w:rsid w:val="007F0F7A"/>
    <w:rsid w:val="007F2E48"/>
    <w:rsid w:val="007F4AC0"/>
    <w:rsid w:val="00807B11"/>
    <w:rsid w:val="00811F00"/>
    <w:rsid w:val="008149FC"/>
    <w:rsid w:val="008236DA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6CB5"/>
    <w:rsid w:val="0090141B"/>
    <w:rsid w:val="00902798"/>
    <w:rsid w:val="009107C9"/>
    <w:rsid w:val="009134CA"/>
    <w:rsid w:val="00913ABE"/>
    <w:rsid w:val="00921F63"/>
    <w:rsid w:val="00925F6D"/>
    <w:rsid w:val="0092694D"/>
    <w:rsid w:val="00927D59"/>
    <w:rsid w:val="00937A9D"/>
    <w:rsid w:val="00942676"/>
    <w:rsid w:val="00950780"/>
    <w:rsid w:val="00957BB7"/>
    <w:rsid w:val="009604A0"/>
    <w:rsid w:val="00964B2D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6EAF"/>
    <w:rsid w:val="00A02EC6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316B2"/>
    <w:rsid w:val="00B33DA2"/>
    <w:rsid w:val="00B340AB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C00C8B"/>
    <w:rsid w:val="00C0194C"/>
    <w:rsid w:val="00C0466D"/>
    <w:rsid w:val="00C04C79"/>
    <w:rsid w:val="00C067C8"/>
    <w:rsid w:val="00C07BB6"/>
    <w:rsid w:val="00C11AA3"/>
    <w:rsid w:val="00C14E33"/>
    <w:rsid w:val="00C2237A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01E4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621E9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69C2"/>
    <w:rsid w:val="00E83C46"/>
    <w:rsid w:val="00E8654A"/>
    <w:rsid w:val="00E870E7"/>
    <w:rsid w:val="00E906F3"/>
    <w:rsid w:val="00E90C06"/>
    <w:rsid w:val="00E9254E"/>
    <w:rsid w:val="00E93982"/>
    <w:rsid w:val="00E93C6C"/>
    <w:rsid w:val="00EA5164"/>
    <w:rsid w:val="00EA68AA"/>
    <w:rsid w:val="00EB60A9"/>
    <w:rsid w:val="00EC07D9"/>
    <w:rsid w:val="00EC7B47"/>
    <w:rsid w:val="00ED19C7"/>
    <w:rsid w:val="00EE0E1B"/>
    <w:rsid w:val="00EF0595"/>
    <w:rsid w:val="00EF389D"/>
    <w:rsid w:val="00EF6C6C"/>
    <w:rsid w:val="00EF7C76"/>
    <w:rsid w:val="00F031F6"/>
    <w:rsid w:val="00F113B8"/>
    <w:rsid w:val="00F22706"/>
    <w:rsid w:val="00F254D4"/>
    <w:rsid w:val="00F33A57"/>
    <w:rsid w:val="00F3533F"/>
    <w:rsid w:val="00F363D1"/>
    <w:rsid w:val="00F3735A"/>
    <w:rsid w:val="00F37383"/>
    <w:rsid w:val="00F403E2"/>
    <w:rsid w:val="00F42ABE"/>
    <w:rsid w:val="00F45EAF"/>
    <w:rsid w:val="00F45FB1"/>
    <w:rsid w:val="00F46B1C"/>
    <w:rsid w:val="00F537F9"/>
    <w:rsid w:val="00F55A05"/>
    <w:rsid w:val="00F612CA"/>
    <w:rsid w:val="00F65140"/>
    <w:rsid w:val="00F67B40"/>
    <w:rsid w:val="00F706AA"/>
    <w:rsid w:val="00F7113F"/>
    <w:rsid w:val="00F71B1C"/>
    <w:rsid w:val="00F813C3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3A55"/>
    <w:rsid w:val="00FC0575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D1DF-C5F7-4CE5-AC1F-77359A2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4</Words>
  <Characters>3046</Characters>
  <Application>Microsoft Office Word</Application>
  <DocSecurity>0</DocSecurity>
  <Lines>25</Lines>
  <Paragraphs>7</Paragraphs>
  <ScaleCrop>false</ScaleCrop>
  <Company>SELFUSE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1</cp:revision>
  <cp:lastPrinted>2017-02-07T03:05:00Z</cp:lastPrinted>
  <dcterms:created xsi:type="dcterms:W3CDTF">2017-10-12T08:34:00Z</dcterms:created>
  <dcterms:modified xsi:type="dcterms:W3CDTF">2017-11-06T02:06:00Z</dcterms:modified>
</cp:coreProperties>
</file>